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50C452E" w:rsidR="007A76BC" w:rsidRDefault="006A13F4">
            <w:r>
              <w:t>0</w:t>
            </w:r>
            <w:r w:rsidR="00C87A31">
              <w:t>4</w:t>
            </w:r>
            <w:r w:rsidR="00024655">
              <w:t>7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9D46FAA" w:rsidR="00170BF1" w:rsidRPr="00170BF1" w:rsidRDefault="00024655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lang w:val="es-MX"/>
              </w:rPr>
              <w:t>MTC-0470-FT-REG Eliminacion de residuos de una corrida de un di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A07CA88" w:rsidR="007A76BC" w:rsidRPr="00AC30B1" w:rsidRDefault="00024655" w:rsidP="006A13F4">
            <w:pPr>
              <w:rPr>
                <w:lang w:val="es-MX"/>
              </w:rPr>
            </w:pPr>
            <w:r w:rsidRPr="00024655">
              <w:rPr>
                <w:rFonts w:ascii="Arial" w:hAnsi="Arial"/>
                <w:sz w:val="16"/>
                <w:lang w:val="es-MX"/>
              </w:rPr>
              <w:t>Eliminación de residuos en la base de datos de la corrida de un día. (Ejecución del shell C430LimpTodo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36CD5DE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57228F"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5C06AE6E" w14:textId="5CA6D4E1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7A5F8CA7" w14:textId="5173A5A7" w:rsidR="00CA5254" w:rsidRPr="00AC30B1" w:rsidRDefault="00024655" w:rsidP="00024655">
            <w:pPr>
              <w:rPr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LimpTodoCCF.sh 20190801</w:t>
            </w:r>
          </w:p>
        </w:tc>
        <w:tc>
          <w:tcPr>
            <w:tcW w:w="4111" w:type="dxa"/>
            <w:shd w:val="clear" w:color="auto" w:fill="auto"/>
          </w:tcPr>
          <w:p w14:paraId="6E71D956" w14:textId="69A58B28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LimpiaTodoCCF.log en la ruta /opt/c430/000/var/log/s702/envio</w:t>
            </w:r>
          </w:p>
          <w:p w14:paraId="4E0163F8" w14:textId="76EC7DDD" w:rsidR="00CA5254" w:rsidRPr="002B5D0D" w:rsidRDefault="00024655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s tablas MTCCCF01, CCF0000, CCF1000, CCF1001, CCF2000, CCF2001, CCF5000, CCF9000, CCFEMP01, CCFUNI01, CCFTHS01, CCFHIS01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7E538FD5" w14:textId="0A6429D2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opt/c430/000/var/log/s702/envio</w:t>
            </w:r>
          </w:p>
          <w:p w14:paraId="03324C7E" w14:textId="33882E47" w:rsidR="003910C3" w:rsidRPr="00AC30B1" w:rsidRDefault="00024655" w:rsidP="00024655">
            <w:pPr>
              <w:rPr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LimpiaTodoCCF.log</w:t>
            </w:r>
          </w:p>
        </w:tc>
        <w:tc>
          <w:tcPr>
            <w:tcW w:w="4111" w:type="dxa"/>
            <w:shd w:val="clear" w:color="auto" w:fill="auto"/>
          </w:tcPr>
          <w:p w14:paraId="3BAD30E0" w14:textId="1C8A02B2" w:rsidR="003910C3" w:rsidRPr="002B5D0D" w:rsidRDefault="0057228F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D04FC5B" w14:textId="79F3B460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ngresar nuevamente a la base de datos M111</w:t>
            </w:r>
          </w:p>
          <w:p w14:paraId="735213FC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ED59E2A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CCF01;</w:t>
            </w:r>
          </w:p>
          <w:p w14:paraId="54216F39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Aplicar la misma consulta a las tablas CCF0000, CCF1000, CCF1001, CCF2000,</w:t>
            </w:r>
          </w:p>
          <w:p w14:paraId="21B4BFDE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CCF2001, CCF5000,</w:t>
            </w:r>
          </w:p>
          <w:p w14:paraId="6A4763D3" w14:textId="3636EFA9" w:rsidR="003910C3" w:rsidRPr="002E6238" w:rsidRDefault="00024655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CCF9000, CCFEMP01, CCFUNI01, CCFTHS01, CCFHIS01</w:t>
            </w:r>
          </w:p>
        </w:tc>
        <w:tc>
          <w:tcPr>
            <w:tcW w:w="4111" w:type="dxa"/>
            <w:shd w:val="clear" w:color="auto" w:fill="auto"/>
          </w:tcPr>
          <w:p w14:paraId="4FCD7988" w14:textId="6227772B" w:rsidR="003910C3" w:rsidRPr="00FA650B" w:rsidRDefault="0057228F" w:rsidP="003910C3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5800CEDD" w:rsidR="00E7090A" w:rsidRDefault="00C87A31" w:rsidP="00E7090A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3DCB7F51" w:rsidR="00E7090A" w:rsidRDefault="00C87A31" w:rsidP="00E7090A">
            <w:pPr>
              <w:rPr>
                <w:rFonts w:ascii="Arial" w:hAnsi="Arial"/>
                <w:b/>
                <w:color w:val="FFFFFF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7090A" w:rsidRDefault="00E7090A" w:rsidP="00E7090A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24655" w:rsidRPr="006A13F4" w14:paraId="4672496B" w14:textId="77777777" w:rsidTr="00E727C7">
        <w:tc>
          <w:tcPr>
            <w:tcW w:w="2009" w:type="dxa"/>
            <w:shd w:val="clear" w:color="auto" w:fill="auto"/>
          </w:tcPr>
          <w:p w14:paraId="6B40952C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00280386" w14:textId="27A7A329" w:rsidR="00024655" w:rsidRDefault="00024655" w:rsidP="00024655">
            <w:pPr>
              <w:rPr>
                <w:rFonts w:ascii="Arial" w:hAnsi="Arial"/>
                <w:b/>
                <w:color w:val="FFFFFF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LimpTodoCCF.sh 20190801</w:t>
            </w:r>
          </w:p>
        </w:tc>
        <w:tc>
          <w:tcPr>
            <w:tcW w:w="4111" w:type="dxa"/>
            <w:shd w:val="clear" w:color="auto" w:fill="auto"/>
          </w:tcPr>
          <w:p w14:paraId="4232A794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LimpiaTodoCCF.log en la ruta /opt/c430/000/var/log/s702/envio</w:t>
            </w:r>
          </w:p>
          <w:p w14:paraId="1A1BCC20" w14:textId="2C53A7D1" w:rsidR="00024655" w:rsidRDefault="00024655" w:rsidP="00024655">
            <w:pPr>
              <w:rPr>
                <w:rFonts w:ascii="Arial" w:hAnsi="Arial"/>
                <w:b/>
                <w:color w:val="FFFFFF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 elimina la información de las tablas MTCCCF01, CCF0000, CCF1000, CCF1001, CCF2000, CCF2001, CCF5000, CCF9000, CCFEMP01, CCFUNI01, CCFTHS01, CCFHIS01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024655" w:rsidRDefault="00024655" w:rsidP="00024655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C87A31" w14:paraId="766AFC31" w14:textId="77777777" w:rsidTr="00B84F87">
        <w:tc>
          <w:tcPr>
            <w:tcW w:w="11365" w:type="dxa"/>
            <w:gridSpan w:val="3"/>
            <w:shd w:val="clear" w:color="auto" w:fill="000066"/>
          </w:tcPr>
          <w:p w14:paraId="436435A6" w14:textId="640E0994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1565F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24A30D9D" w14:textId="77777777" w:rsidTr="00B84F87">
        <w:tc>
          <w:tcPr>
            <w:tcW w:w="2009" w:type="dxa"/>
            <w:shd w:val="clear" w:color="auto" w:fill="006699"/>
          </w:tcPr>
          <w:p w14:paraId="0159CA4F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CB2D864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4246E2A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24655" w:rsidRPr="00AC30B1" w14:paraId="6C595BFD" w14:textId="77777777" w:rsidTr="00B84F87">
        <w:tc>
          <w:tcPr>
            <w:tcW w:w="2009" w:type="dxa"/>
            <w:shd w:val="clear" w:color="auto" w:fill="auto"/>
          </w:tcPr>
          <w:p w14:paraId="289C3CE2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opt/c430/000/var/log/s702/envio</w:t>
            </w:r>
          </w:p>
          <w:p w14:paraId="300AD42F" w14:textId="0CD86107" w:rsidR="00024655" w:rsidRPr="002E6238" w:rsidRDefault="00024655" w:rsidP="00024655">
            <w:pPr>
              <w:rPr>
                <w:rFonts w:ascii="Arial" w:hAnsi="Arial"/>
                <w:i/>
                <w:color w:val="1F497D"/>
                <w:sz w:val="18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LimpiaTodoCCF.log</w:t>
            </w:r>
          </w:p>
        </w:tc>
        <w:tc>
          <w:tcPr>
            <w:tcW w:w="4111" w:type="dxa"/>
            <w:shd w:val="clear" w:color="auto" w:fill="auto"/>
          </w:tcPr>
          <w:p w14:paraId="2A7AE698" w14:textId="2EDF510D" w:rsidR="00024655" w:rsidRPr="00FA650B" w:rsidRDefault="00024655" w:rsidP="00024655">
            <w:pPr>
              <w:rPr>
                <w:lang w:val="es-MX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47ED0EB0" w14:textId="77777777" w:rsidR="00024655" w:rsidRPr="00AC30B1" w:rsidRDefault="00024655" w:rsidP="00024655">
            <w:pPr>
              <w:rPr>
                <w:lang w:val="es-MX"/>
              </w:rPr>
            </w:pPr>
          </w:p>
        </w:tc>
      </w:tr>
      <w:tr w:rsidR="00C87A31" w14:paraId="7728875F" w14:textId="77777777" w:rsidTr="00B84F87">
        <w:tc>
          <w:tcPr>
            <w:tcW w:w="11365" w:type="dxa"/>
            <w:gridSpan w:val="3"/>
            <w:shd w:val="clear" w:color="auto" w:fill="000066"/>
          </w:tcPr>
          <w:p w14:paraId="3B2AE1E3" w14:textId="38E09395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1565F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3C97B33A" w14:textId="77777777" w:rsidTr="00B84F87">
        <w:tc>
          <w:tcPr>
            <w:tcW w:w="2009" w:type="dxa"/>
            <w:shd w:val="clear" w:color="auto" w:fill="006699"/>
          </w:tcPr>
          <w:p w14:paraId="68DE3368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F670C33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F4BDE31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024655" w14:paraId="41357A42" w14:textId="77777777" w:rsidTr="00B84F87">
        <w:tc>
          <w:tcPr>
            <w:tcW w:w="2009" w:type="dxa"/>
            <w:shd w:val="clear" w:color="auto" w:fill="auto"/>
          </w:tcPr>
          <w:p w14:paraId="31F720BE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ngresar nuevamente a la base de datos M111</w:t>
            </w:r>
          </w:p>
          <w:p w14:paraId="70AFF735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9AB9275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CCF01;</w:t>
            </w:r>
          </w:p>
          <w:p w14:paraId="361E630E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Aplicar la misma consulta a las tablas CCF0000, CCF1000, CCF1001, CCF2000,</w:t>
            </w:r>
          </w:p>
          <w:p w14:paraId="46CACDAD" w14:textId="77777777" w:rsidR="00024655" w:rsidRPr="00024655" w:rsidRDefault="00024655" w:rsidP="0002465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CCF2001, CCF5000,</w:t>
            </w:r>
          </w:p>
          <w:p w14:paraId="22C37F1B" w14:textId="6D414B86" w:rsidR="00024655" w:rsidRDefault="00024655" w:rsidP="00024655">
            <w:pPr>
              <w:rPr>
                <w:rFonts w:ascii="Arial" w:hAnsi="Arial"/>
                <w:b/>
                <w:color w:val="FFFFFF"/>
              </w:rPr>
            </w:pPr>
            <w:r w:rsidRPr="00024655">
              <w:rPr>
                <w:rFonts w:ascii="Arial" w:hAnsi="Arial"/>
                <w:i/>
                <w:color w:val="1F497D"/>
                <w:sz w:val="18"/>
                <w:lang w:val="es-MX"/>
              </w:rPr>
              <w:t>CCF9000, CCFEMP01, CCFUNI01, CCFTHS01, CCFHIS01</w:t>
            </w:r>
          </w:p>
        </w:tc>
        <w:tc>
          <w:tcPr>
            <w:tcW w:w="4111" w:type="dxa"/>
            <w:shd w:val="clear" w:color="auto" w:fill="auto"/>
          </w:tcPr>
          <w:p w14:paraId="40EFE9C7" w14:textId="4DD9D8C9" w:rsidR="00024655" w:rsidRDefault="00024655" w:rsidP="00024655">
            <w:pPr>
              <w:rPr>
                <w:rFonts w:ascii="Arial" w:hAnsi="Arial"/>
                <w:b/>
                <w:color w:val="FFFFFF"/>
              </w:rPr>
            </w:pPr>
            <w:r w:rsidRPr="0057228F"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4EE84F42" w14:textId="77777777" w:rsidR="00024655" w:rsidRDefault="00024655" w:rsidP="00024655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D6B2E" w14:textId="77777777" w:rsidR="008A4874" w:rsidRDefault="008A4874">
      <w:r>
        <w:separator/>
      </w:r>
    </w:p>
  </w:endnote>
  <w:endnote w:type="continuationSeparator" w:id="0">
    <w:p w14:paraId="4A2D3709" w14:textId="77777777" w:rsidR="008A4874" w:rsidRDefault="008A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24930" w14:textId="77777777" w:rsidR="008A4874" w:rsidRDefault="008A4874">
      <w:r>
        <w:separator/>
      </w:r>
    </w:p>
  </w:footnote>
  <w:footnote w:type="continuationSeparator" w:id="0">
    <w:p w14:paraId="6C9E2D26" w14:textId="77777777" w:rsidR="008A4874" w:rsidRDefault="008A4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65F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4874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3FCA999-A813-4504-B801-562DAAF8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6</cp:revision>
  <dcterms:created xsi:type="dcterms:W3CDTF">2015-07-13T18:49:00Z</dcterms:created>
  <dcterms:modified xsi:type="dcterms:W3CDTF">2020-05-0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